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C03BBD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9FF682" wp14:editId="25C0BB76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33 Ju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33 Ju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C03BBD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9FF682" wp14:editId="25C0BB76">
                            <wp:extent cx="704850" cy="885825"/>
                            <wp:effectExtent l="0" t="0" r="0" b="9525"/>
                            <wp:docPr id="4" name="Picture 4" descr="\\Leartkokrra-pc\d\USAID MMPH\Urtina\Sources\ShtojcatLogo\Logot\33 Ju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33 Ju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C03BBD" w:rsidRPr="00C03BBD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Junik / Junik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B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B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oyutv2vxFxEtpgdlOBKNCofJLA=" w:salt="wdDcnDHUWkpAXQiTzlLsg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046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23D9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7A2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5B7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2CF4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18C9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CFC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56F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53C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3BBD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4E2E-192B-4255-B617-5B89A3B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04:00Z</dcterms:created>
  <dcterms:modified xsi:type="dcterms:W3CDTF">2018-02-26T10:04:00Z</dcterms:modified>
</cp:coreProperties>
</file>